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7F20" w:rsidRDefault="00637F20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2CFE" w:rsidRPr="00722566" w:rsidRDefault="00155184" w:rsidP="007225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FE">
        <w:rPr>
          <w:rFonts w:ascii="Times New Roman" w:hAnsi="Times New Roman" w:cs="Times New Roman"/>
          <w:sz w:val="24"/>
          <w:szCs w:val="24"/>
        </w:rPr>
        <w:t>«</w:t>
      </w:r>
      <w:r w:rsidR="00722566" w:rsidRPr="00722566">
        <w:rPr>
          <w:rFonts w:ascii="Times New Roman" w:hAnsi="Times New Roman" w:cs="Times New Roman"/>
          <w:sz w:val="20"/>
          <w:szCs w:val="20"/>
        </w:rPr>
        <w:t>Таблица 1а. Сведения о целевых индикаторах (показателях) реализации подпрограммы в 2016 – 2018 гг.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93"/>
        <w:gridCol w:w="850"/>
        <w:gridCol w:w="710"/>
        <w:gridCol w:w="907"/>
        <w:gridCol w:w="992"/>
      </w:tblGrid>
      <w:tr w:rsidR="00462CFE" w:rsidRPr="00462CFE" w:rsidTr="00E443E1">
        <w:trPr>
          <w:trHeight w:val="527"/>
        </w:trPr>
        <w:tc>
          <w:tcPr>
            <w:tcW w:w="629" w:type="dxa"/>
          </w:tcPr>
          <w:p w:rsidR="00462CFE" w:rsidRPr="007D65CE" w:rsidRDefault="007D65CE" w:rsidP="0046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D65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5C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93" w:type="dxa"/>
          </w:tcPr>
          <w:p w:rsidR="00462CFE" w:rsidRPr="00462CFE" w:rsidRDefault="00643596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0" w:type="dxa"/>
          </w:tcPr>
          <w:p w:rsidR="00462CFE" w:rsidRPr="00462CFE" w:rsidRDefault="00643596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62CFE"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62CFE"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62CFE"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0" w:type="dxa"/>
          </w:tcPr>
          <w:p w:rsidR="00462CFE" w:rsidRPr="00462CFE" w:rsidRDefault="00462CF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907" w:type="dxa"/>
          </w:tcPr>
          <w:p w:rsidR="00462CFE" w:rsidRPr="00462CFE" w:rsidRDefault="00462CF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992" w:type="dxa"/>
          </w:tcPr>
          <w:p w:rsidR="00462CFE" w:rsidRPr="00462CFE" w:rsidRDefault="00462CF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</w:tr>
      <w:tr w:rsidR="007D65CE" w:rsidRPr="00462CFE" w:rsidTr="00E443E1">
        <w:trPr>
          <w:trHeight w:val="527"/>
        </w:trPr>
        <w:tc>
          <w:tcPr>
            <w:tcW w:w="629" w:type="dxa"/>
          </w:tcPr>
          <w:p w:rsidR="007D65CE" w:rsidRPr="00462CFE" w:rsidRDefault="007D65CE" w:rsidP="00462CFE">
            <w:pPr>
              <w:rPr>
                <w:sz w:val="20"/>
                <w:szCs w:val="20"/>
              </w:rPr>
            </w:pPr>
          </w:p>
        </w:tc>
        <w:tc>
          <w:tcPr>
            <w:tcW w:w="5693" w:type="dxa"/>
          </w:tcPr>
          <w:p w:rsidR="007D65CE" w:rsidRPr="00643596" w:rsidRDefault="007D65CE" w:rsidP="007D6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характеризующие объем оказания услуги:</w:t>
            </w:r>
          </w:p>
        </w:tc>
        <w:tc>
          <w:tcPr>
            <w:tcW w:w="850" w:type="dxa"/>
          </w:tcPr>
          <w:p w:rsidR="007D65CE" w:rsidRDefault="007D65C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7D65CE" w:rsidRPr="00462CFE" w:rsidRDefault="007D65C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D65CE" w:rsidRPr="00462CFE" w:rsidRDefault="007D65C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D65CE" w:rsidRPr="00462CFE" w:rsidRDefault="007D65CE" w:rsidP="00643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CFE" w:rsidRPr="00462CFE" w:rsidTr="00E443E1">
        <w:tc>
          <w:tcPr>
            <w:tcW w:w="629" w:type="dxa"/>
            <w:vAlign w:val="center"/>
          </w:tcPr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93" w:type="dxa"/>
            <w:vAlign w:val="center"/>
          </w:tcPr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пребывающих в каникулярное  время в лагерях с дневным пребыванием</w:t>
            </w:r>
          </w:p>
        </w:tc>
        <w:tc>
          <w:tcPr>
            <w:tcW w:w="850" w:type="dxa"/>
            <w:vAlign w:val="center"/>
          </w:tcPr>
          <w:p w:rsidR="00462CFE" w:rsidRPr="00462CFE" w:rsidRDefault="00643596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62CFE"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</w:t>
            </w:r>
          </w:p>
        </w:tc>
        <w:tc>
          <w:tcPr>
            <w:tcW w:w="907" w:type="dxa"/>
            <w:vAlign w:val="center"/>
          </w:tcPr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4</w:t>
            </w:r>
          </w:p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4</w:t>
            </w:r>
          </w:p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CFE" w:rsidRPr="00462CFE" w:rsidTr="00E443E1">
        <w:tc>
          <w:tcPr>
            <w:tcW w:w="629" w:type="dxa"/>
            <w:vAlign w:val="center"/>
          </w:tcPr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93" w:type="dxa"/>
            <w:vAlign w:val="center"/>
          </w:tcPr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человеко-дней пребывания в каникулярное  время в лагерях с дневным пребыванием</w:t>
            </w:r>
          </w:p>
        </w:tc>
        <w:tc>
          <w:tcPr>
            <w:tcW w:w="850" w:type="dxa"/>
            <w:vAlign w:val="center"/>
          </w:tcPr>
          <w:p w:rsidR="00462CFE" w:rsidRPr="00462CFE" w:rsidRDefault="00643596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62CFE"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. </w:t>
            </w:r>
            <w:proofErr w:type="spellStart"/>
            <w:r w:rsidR="00462CFE"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710" w:type="dxa"/>
            <w:vAlign w:val="center"/>
          </w:tcPr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10</w:t>
            </w:r>
          </w:p>
        </w:tc>
        <w:tc>
          <w:tcPr>
            <w:tcW w:w="907" w:type="dxa"/>
            <w:vAlign w:val="center"/>
          </w:tcPr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34</w:t>
            </w:r>
          </w:p>
        </w:tc>
        <w:tc>
          <w:tcPr>
            <w:tcW w:w="992" w:type="dxa"/>
            <w:vAlign w:val="center"/>
          </w:tcPr>
          <w:p w:rsidR="00462CFE" w:rsidRPr="00462CFE" w:rsidRDefault="00462CFE" w:rsidP="00462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34</w:t>
            </w:r>
          </w:p>
        </w:tc>
      </w:tr>
    </w:tbl>
    <w:p w:rsidR="00462CFE" w:rsidRDefault="00462CFE" w:rsidP="00E44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».</w:t>
      </w:r>
    </w:p>
    <w:p w:rsidR="00D13188" w:rsidRDefault="00D13188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55184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1773-A2F8-43B7-BE58-94BDAD1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18:00Z</dcterms:modified>
</cp:coreProperties>
</file>